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F5D0" w14:textId="63E5DF84" w:rsidR="002A558E" w:rsidRPr="003E4FDE" w:rsidRDefault="00627468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J</w:t>
      </w:r>
      <w:r w:rsidR="00D137AA" w:rsidRPr="003E4FDE">
        <w:rPr>
          <w:rFonts w:ascii="Calibri" w:hAnsi="Calibri"/>
          <w:b/>
          <w:sz w:val="28"/>
        </w:rPr>
        <w:t xml:space="preserve">aarrapportage </w:t>
      </w:r>
      <w:r w:rsidR="004B5927" w:rsidRPr="003E4FDE">
        <w:rPr>
          <w:rFonts w:ascii="Calibri" w:hAnsi="Calibri"/>
          <w:b/>
          <w:sz w:val="28"/>
        </w:rPr>
        <w:t>vertrouwenspersonen</w:t>
      </w:r>
      <w:r w:rsidR="00D137AA" w:rsidRPr="003E4FDE">
        <w:rPr>
          <w:rFonts w:ascii="Calibri" w:hAnsi="Calibri"/>
          <w:b/>
          <w:sz w:val="28"/>
        </w:rPr>
        <w:br/>
      </w:r>
    </w:p>
    <w:p w14:paraId="0973EE6E" w14:textId="77777777" w:rsidR="00B26F4A" w:rsidRPr="003E4FDE" w:rsidRDefault="00B26F4A">
      <w:pPr>
        <w:rPr>
          <w:rFonts w:ascii="Calibri" w:hAnsi="Calibri"/>
          <w:sz w:val="24"/>
        </w:rPr>
      </w:pPr>
    </w:p>
    <w:p w14:paraId="3F8E9879" w14:textId="77777777" w:rsidR="00B26F4A" w:rsidRPr="003E4FDE" w:rsidRDefault="00B26F4A">
      <w:pPr>
        <w:rPr>
          <w:rFonts w:ascii="Calibri" w:hAnsi="Calibri"/>
          <w:b/>
          <w:sz w:val="24"/>
        </w:rPr>
      </w:pPr>
    </w:p>
    <w:p w14:paraId="5C7C41BB" w14:textId="77777777" w:rsidR="009112BC" w:rsidRPr="003E4FDE" w:rsidRDefault="009112BC">
      <w:pPr>
        <w:rPr>
          <w:rFonts w:ascii="Calibri" w:hAnsi="Calibri"/>
        </w:rPr>
      </w:pPr>
    </w:p>
    <w:tbl>
      <w:tblPr>
        <w:tblW w:w="14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9"/>
        <w:gridCol w:w="2725"/>
        <w:gridCol w:w="411"/>
        <w:gridCol w:w="4303"/>
        <w:gridCol w:w="377"/>
        <w:gridCol w:w="4500"/>
      </w:tblGrid>
      <w:tr w:rsidR="002A558E" w:rsidRPr="003E4FDE" w14:paraId="53A7E44C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292BB" w14:textId="55F03089" w:rsidR="002A558E" w:rsidRPr="003E4FDE" w:rsidRDefault="002A558E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Schooljaar</w:t>
            </w:r>
            <w:r w:rsidR="00264259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9591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3C3B5" w14:textId="029B0928" w:rsidR="002A558E" w:rsidRPr="00B67B88" w:rsidRDefault="00264259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XXXX - XXXX</w:t>
            </w:r>
          </w:p>
        </w:tc>
      </w:tr>
      <w:tr w:rsidR="00D83C75" w:rsidRPr="003E4FDE" w14:paraId="4D466E1E" w14:textId="77777777" w:rsidTr="0001495F">
        <w:trPr>
          <w:trHeight w:hRule="exact" w:val="340"/>
        </w:trPr>
        <w:tc>
          <w:tcPr>
            <w:tcW w:w="19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EE26E0" w14:textId="77777777" w:rsidR="00D83C75" w:rsidRPr="003E4FDE" w:rsidRDefault="00D83C75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am school</w:t>
            </w:r>
          </w:p>
        </w:tc>
        <w:tc>
          <w:tcPr>
            <w:tcW w:w="2725" w:type="dxa"/>
            <w:shd w:val="clear" w:color="auto" w:fill="auto"/>
          </w:tcPr>
          <w:p w14:paraId="4D565576" w14:textId="77777777" w:rsidR="00D83C75" w:rsidRPr="003E4FDE" w:rsidRDefault="00D83C75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am directeur</w:t>
            </w:r>
          </w:p>
        </w:tc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973E7" w14:textId="77777777" w:rsidR="00D83C75" w:rsidRPr="003E4FDE" w:rsidRDefault="00D83C7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5F8004D6" w14:textId="77777777" w:rsidR="00D83C75" w:rsidRPr="003E4FDE" w:rsidRDefault="00D83C75">
            <w:pPr>
              <w:rPr>
                <w:rFonts w:ascii="Calibri" w:hAnsi="Calibri"/>
                <w:sz w:val="22"/>
              </w:rPr>
            </w:pPr>
          </w:p>
        </w:tc>
      </w:tr>
      <w:tr w:rsidR="002A558E" w:rsidRPr="003E4FDE" w14:paraId="0F7E0BC4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B4FB7" w14:textId="77777777" w:rsidR="002A558E" w:rsidRPr="003E4FDE" w:rsidRDefault="004B5927" w:rsidP="004B5927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men vertrouwenspersonen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DD8A7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3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6DD48DA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407FED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F7891CC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</w:p>
        </w:tc>
      </w:tr>
      <w:tr w:rsidR="007E527D" w:rsidRPr="003E4FDE" w14:paraId="539F4103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60AB5" w14:textId="24CBBEC8" w:rsidR="007E527D" w:rsidRPr="003E4FDE" w:rsidRDefault="007E527D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Facilitering op jaarbasis</w:t>
            </w:r>
            <w:r w:rsidR="00B67B88">
              <w:rPr>
                <w:rFonts w:ascii="Calibri" w:hAnsi="Calibri"/>
                <w:b/>
                <w:sz w:val="22"/>
              </w:rPr>
              <w:t xml:space="preserve"> (uren)</w:t>
            </w:r>
          </w:p>
        </w:tc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5BDEA" w14:textId="77777777" w:rsidR="009112BC" w:rsidRPr="003E4FDE" w:rsidRDefault="009112B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56F36CBC" w14:textId="77777777" w:rsidR="007E527D" w:rsidRPr="003E4FDE" w:rsidRDefault="007E527D">
            <w:pPr>
              <w:rPr>
                <w:rFonts w:ascii="Calibri" w:hAnsi="Calibri"/>
                <w:sz w:val="22"/>
              </w:rPr>
            </w:pPr>
          </w:p>
        </w:tc>
      </w:tr>
    </w:tbl>
    <w:p w14:paraId="1F8DEC54" w14:textId="77777777" w:rsidR="002A558E" w:rsidRPr="003E4FDE" w:rsidRDefault="002A558E">
      <w:pPr>
        <w:rPr>
          <w:rFonts w:ascii="Calibri" w:hAnsi="Calibri"/>
        </w:rPr>
      </w:pPr>
    </w:p>
    <w:p w14:paraId="22B01CFF" w14:textId="77777777" w:rsidR="00B26F4A" w:rsidRPr="003E4FDE" w:rsidRDefault="00B26F4A">
      <w:pPr>
        <w:rPr>
          <w:rFonts w:ascii="Calibri" w:hAnsi="Calibri"/>
        </w:rPr>
      </w:pPr>
    </w:p>
    <w:p w14:paraId="59552B3E" w14:textId="77777777" w:rsidR="002A558E" w:rsidRPr="003E4FDE" w:rsidRDefault="002A558E">
      <w:pPr>
        <w:rPr>
          <w:rFonts w:ascii="Calibri" w:hAnsi="Calibri"/>
        </w:rPr>
      </w:pPr>
    </w:p>
    <w:tbl>
      <w:tblPr>
        <w:tblW w:w="14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5303"/>
        <w:gridCol w:w="2126"/>
        <w:gridCol w:w="2171"/>
      </w:tblGrid>
      <w:tr w:rsidR="002A558E" w:rsidRPr="00330C77" w14:paraId="21FE456F" w14:textId="77777777" w:rsidTr="004B5927">
        <w:tc>
          <w:tcPr>
            <w:tcW w:w="4705" w:type="dxa"/>
            <w:vMerge w:val="restart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68C3BD" w14:textId="77777777" w:rsidR="002A558E" w:rsidRPr="00330C77" w:rsidRDefault="002A558E" w:rsidP="00014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30C77">
              <w:rPr>
                <w:rFonts w:ascii="Calibri" w:hAnsi="Calibri"/>
                <w:b/>
                <w:sz w:val="22"/>
                <w:szCs w:val="22"/>
              </w:rPr>
              <w:t>Werkzaamheden</w:t>
            </w:r>
          </w:p>
        </w:tc>
        <w:tc>
          <w:tcPr>
            <w:tcW w:w="5303" w:type="dxa"/>
            <w:vMerge w:val="restart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29F7CF" w14:textId="77777777" w:rsidR="002A558E" w:rsidRPr="00330C77" w:rsidRDefault="009112BC" w:rsidP="0001495F">
            <w:pPr>
              <w:jc w:val="center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0C77">
              <w:rPr>
                <w:rFonts w:ascii="Calibri" w:hAnsi="Calibri"/>
                <w:b/>
                <w:sz w:val="22"/>
                <w:szCs w:val="22"/>
              </w:rPr>
              <w:t>Welke concrete activiteiten zijn ondernomen t.b.v. werkzaamheden (beknopte omschrijving)</w:t>
            </w:r>
          </w:p>
        </w:tc>
        <w:tc>
          <w:tcPr>
            <w:tcW w:w="4297" w:type="dxa"/>
            <w:gridSpan w:val="2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4AB59" w14:textId="77777777" w:rsidR="002A558E" w:rsidRPr="00330C77" w:rsidRDefault="002A558E" w:rsidP="00014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30C77">
              <w:rPr>
                <w:rFonts w:ascii="Calibri" w:hAnsi="Calibri"/>
                <w:b/>
                <w:sz w:val="22"/>
                <w:szCs w:val="22"/>
              </w:rPr>
              <w:t>Tijd in klokuren</w:t>
            </w:r>
          </w:p>
        </w:tc>
      </w:tr>
      <w:tr w:rsidR="002A558E" w:rsidRPr="003E4FDE" w14:paraId="4FE996E7" w14:textId="77777777" w:rsidTr="004B5927">
        <w:tc>
          <w:tcPr>
            <w:tcW w:w="4705" w:type="dxa"/>
            <w:vMerge/>
            <w:shd w:val="clear" w:color="auto" w:fill="E0E0E0"/>
          </w:tcPr>
          <w:p w14:paraId="32BA6D78" w14:textId="77777777" w:rsidR="002A558E" w:rsidRPr="00116426" w:rsidRDefault="002A558E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03" w:type="dxa"/>
            <w:vMerge/>
            <w:tcBorders>
              <w:bottom w:val="single" w:sz="6" w:space="0" w:color="auto"/>
            </w:tcBorders>
            <w:shd w:val="clear" w:color="auto" w:fill="E0E0E0"/>
          </w:tcPr>
          <w:p w14:paraId="35066CA3" w14:textId="77777777" w:rsidR="002A558E" w:rsidRPr="00116426" w:rsidRDefault="002A558E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E0E0E0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2826D19" w14:textId="77777777" w:rsidR="002A558E" w:rsidRPr="00330C77" w:rsidRDefault="004B5927" w:rsidP="004B5927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30C77">
              <w:rPr>
                <w:rFonts w:ascii="Calibri" w:hAnsi="Calibri"/>
                <w:b/>
                <w:szCs w:val="18"/>
              </w:rPr>
              <w:t>Vertrouwenspersoon</w:t>
            </w:r>
            <w:r w:rsidR="002A558E" w:rsidRPr="00330C77">
              <w:rPr>
                <w:rFonts w:ascii="Calibri" w:hAnsi="Calibri"/>
                <w:b/>
                <w:szCs w:val="18"/>
              </w:rPr>
              <w:t xml:space="preserve"> 1</w:t>
            </w:r>
          </w:p>
        </w:tc>
        <w:tc>
          <w:tcPr>
            <w:tcW w:w="2171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047A6" w14:textId="77777777" w:rsidR="002A558E" w:rsidRPr="00330C77" w:rsidRDefault="004B5927" w:rsidP="004B5927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30C77">
              <w:rPr>
                <w:rFonts w:ascii="Calibri" w:hAnsi="Calibri"/>
                <w:b/>
                <w:szCs w:val="18"/>
              </w:rPr>
              <w:t>Vertrouwenspersoon</w:t>
            </w:r>
            <w:r w:rsidR="002A558E" w:rsidRPr="00330C77">
              <w:rPr>
                <w:rFonts w:ascii="Calibri" w:hAnsi="Calibri"/>
                <w:b/>
                <w:szCs w:val="18"/>
              </w:rPr>
              <w:t xml:space="preserve"> 2</w:t>
            </w:r>
          </w:p>
        </w:tc>
      </w:tr>
      <w:tr w:rsidR="002A558E" w:rsidRPr="003E4FDE" w14:paraId="41255516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EEF76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Opvang / begeleiding van klager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57004" w14:textId="77777777" w:rsidR="009112BC" w:rsidRPr="003E4FDE" w:rsidRDefault="009112BC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6FD6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3475C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184E6C78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3DFD77" w14:textId="5E741D31" w:rsidR="002A558E" w:rsidRPr="003E4FDE" w:rsidRDefault="002A558E" w:rsidP="004B5927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Contacten met collega</w:t>
            </w:r>
            <w:r w:rsidR="006406D1">
              <w:rPr>
                <w:rFonts w:ascii="Calibri" w:hAnsi="Calibri"/>
                <w:sz w:val="22"/>
              </w:rPr>
              <w:t xml:space="preserve"> </w:t>
            </w:r>
            <w:r w:rsidR="004B5927" w:rsidRPr="003E4FDE">
              <w:rPr>
                <w:rFonts w:ascii="Calibri" w:hAnsi="Calibri"/>
                <w:sz w:val="22"/>
              </w:rPr>
              <w:t>vertrouwenspersonen</w:t>
            </w:r>
            <w:r w:rsidRPr="003E4FDE">
              <w:rPr>
                <w:rFonts w:ascii="Calibri" w:hAnsi="Calibri"/>
                <w:sz w:val="22"/>
              </w:rPr>
              <w:t xml:space="preserve">, </w:t>
            </w:r>
            <w:r w:rsidR="004B5927" w:rsidRPr="003E4FDE">
              <w:rPr>
                <w:rFonts w:ascii="Calibri" w:hAnsi="Calibri"/>
                <w:sz w:val="22"/>
              </w:rPr>
              <w:t>externe</w:t>
            </w:r>
            <w:r w:rsidR="006406D1">
              <w:rPr>
                <w:rFonts w:ascii="Calibri" w:hAnsi="Calibri"/>
                <w:sz w:val="22"/>
              </w:rPr>
              <w:t xml:space="preserve"> </w:t>
            </w:r>
            <w:r w:rsidRPr="003E4FDE">
              <w:rPr>
                <w:rFonts w:ascii="Calibri" w:hAnsi="Calibri"/>
                <w:sz w:val="22"/>
              </w:rPr>
              <w:t>vertrouwenspersoon, management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19B37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C76C8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59C6A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060A4B68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408E5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Voorlichting aan leerlingen, ouders, personeel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5EFBE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FB087D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193A8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470E4A6F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FB912C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Activiteiten m.b.t. vormgeving sociaal veiligheidsbeleid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D39C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D89DD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EBABB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62257B6D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4A6E80" w14:textId="77777777" w:rsidR="002A558E" w:rsidRPr="003E4FDE" w:rsidRDefault="00715242" w:rsidP="004B5927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 xml:space="preserve">Deelname aan </w:t>
            </w:r>
            <w:r w:rsidR="009A7E3D" w:rsidRPr="003E4FDE">
              <w:rPr>
                <w:rFonts w:ascii="Calibri" w:hAnsi="Calibri"/>
                <w:sz w:val="22"/>
              </w:rPr>
              <w:t xml:space="preserve">netwerk </w:t>
            </w:r>
            <w:r w:rsidR="004B5927" w:rsidRPr="003E4FDE">
              <w:rPr>
                <w:rFonts w:ascii="Calibri" w:hAnsi="Calibri"/>
                <w:sz w:val="22"/>
              </w:rPr>
              <w:t>vertrouwenspersonen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DE6BC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9AA04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C2EA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715242" w:rsidRPr="003E4FDE" w14:paraId="6AD15ED2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FCF37E" w14:textId="77777777" w:rsidR="00715242" w:rsidRPr="003E4FDE" w:rsidRDefault="00715242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Eigen professionalisering</w:t>
            </w:r>
          </w:p>
        </w:tc>
        <w:tc>
          <w:tcPr>
            <w:tcW w:w="5303" w:type="dxa"/>
            <w:tcBorders>
              <w:top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5FC05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21E16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91CC4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</w:tr>
    </w:tbl>
    <w:p w14:paraId="7D2F9366" w14:textId="77777777" w:rsidR="002A558E" w:rsidRPr="003E4FDE" w:rsidRDefault="002A558E">
      <w:pPr>
        <w:rPr>
          <w:rFonts w:ascii="Calibri" w:hAnsi="Calibri"/>
        </w:rPr>
      </w:pPr>
    </w:p>
    <w:p w14:paraId="2536ACAA" w14:textId="77777777" w:rsidR="00B26F4A" w:rsidRPr="003E4FDE" w:rsidRDefault="00B26F4A">
      <w:pPr>
        <w:rPr>
          <w:rFonts w:ascii="Calibri" w:hAnsi="Calibri"/>
        </w:rPr>
      </w:pPr>
    </w:p>
    <w:p w14:paraId="3D8AABEE" w14:textId="77777777" w:rsidR="00B26F4A" w:rsidRPr="003E4FDE" w:rsidRDefault="00B26F4A" w:rsidP="00B26F4A">
      <w:pPr>
        <w:rPr>
          <w:rFonts w:ascii="Calibri" w:hAnsi="Calibri"/>
        </w:rPr>
      </w:pPr>
    </w:p>
    <w:p w14:paraId="0BF2AFD1" w14:textId="77777777" w:rsidR="00B26F4A" w:rsidRPr="003E4FDE" w:rsidRDefault="00B26F4A" w:rsidP="00B26F4A">
      <w:pPr>
        <w:rPr>
          <w:rFonts w:ascii="Calibri" w:hAnsi="Calibri"/>
        </w:rPr>
      </w:pPr>
    </w:p>
    <w:p w14:paraId="2148B113" w14:textId="77E8C5B0" w:rsidR="00715242" w:rsidRPr="003E4FDE" w:rsidRDefault="00715242">
      <w:pPr>
        <w:rPr>
          <w:rFonts w:ascii="Calibri" w:hAnsi="Calibri"/>
          <w:b/>
          <w:sz w:val="28"/>
        </w:rPr>
      </w:pPr>
      <w:r w:rsidRPr="003E4FDE">
        <w:rPr>
          <w:rFonts w:ascii="Calibri" w:hAnsi="Calibri"/>
          <w:b/>
          <w:sz w:val="28"/>
        </w:rPr>
        <w:t>Overzicht meldingen / klachten</w:t>
      </w:r>
      <w:r w:rsidR="00FF105E">
        <w:rPr>
          <w:rFonts w:ascii="Calibri" w:hAnsi="Calibri"/>
          <w:b/>
          <w:sz w:val="28"/>
        </w:rPr>
        <w:t xml:space="preserve"> (altijd geanonimiseerd)</w:t>
      </w:r>
    </w:p>
    <w:p w14:paraId="7CBDE5F6" w14:textId="77777777" w:rsidR="00715242" w:rsidRPr="003E4FDE" w:rsidRDefault="00715242">
      <w:pPr>
        <w:rPr>
          <w:rFonts w:ascii="Calibri" w:hAnsi="Calibri"/>
        </w:rPr>
      </w:pPr>
    </w:p>
    <w:tbl>
      <w:tblPr>
        <w:tblpPr w:leftFromText="141" w:rightFromText="141" w:vertAnchor="text" w:horzAnchor="margin" w:tblpY="5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969"/>
        <w:gridCol w:w="640"/>
        <w:gridCol w:w="641"/>
      </w:tblGrid>
      <w:tr w:rsidR="007E0823" w:rsidRPr="003E4FDE" w14:paraId="2943BB47" w14:textId="77777777" w:rsidTr="001D5CBB">
        <w:tc>
          <w:tcPr>
            <w:tcW w:w="51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2C1A30" w14:textId="7BC8C093" w:rsidR="007E0823" w:rsidRPr="003E4FDE" w:rsidRDefault="007E0823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Schooljaar </w:t>
            </w:r>
            <w:r w:rsidR="00264259">
              <w:rPr>
                <w:rFonts w:ascii="Calibri" w:hAnsi="Calibri"/>
                <w:b/>
                <w:szCs w:val="18"/>
              </w:rPr>
              <w:t xml:space="preserve"> XXXX </w:t>
            </w:r>
            <w:r w:rsidR="00B67B88">
              <w:rPr>
                <w:rFonts w:ascii="Calibri" w:hAnsi="Calibri"/>
                <w:b/>
                <w:szCs w:val="18"/>
              </w:rPr>
              <w:t>-</w:t>
            </w:r>
            <w:r w:rsidR="00264259">
              <w:rPr>
                <w:rFonts w:ascii="Calibri" w:hAnsi="Calibri"/>
                <w:b/>
                <w:szCs w:val="18"/>
              </w:rPr>
              <w:t xml:space="preserve"> XXXX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554D0" w14:textId="4ADFBE32" w:rsidR="007E0823" w:rsidRPr="003E4FDE" w:rsidRDefault="000C5CE6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78C3A44C" w14:textId="04905637" w:rsidR="007E0823" w:rsidRPr="003E4FDE" w:rsidRDefault="007E0823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 w:rsidR="000C5CE6"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B67B88" w:rsidRPr="003E4FDE" w14:paraId="1539D543" w14:textId="77777777" w:rsidTr="00FD7282">
        <w:tc>
          <w:tcPr>
            <w:tcW w:w="51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D26F5E" w14:textId="77777777" w:rsidR="00B67B88" w:rsidRPr="003E4FDE" w:rsidRDefault="00B67B88" w:rsidP="001D5CBB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7D5B2" w14:textId="6DD0087E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M</w:t>
            </w:r>
          </w:p>
        </w:tc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3F0746F4" w14:textId="60E2BA64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</w:t>
            </w:r>
          </w:p>
        </w:tc>
      </w:tr>
      <w:tr w:rsidR="006406D1" w:rsidRPr="003E4FDE" w14:paraId="308A799D" w14:textId="77777777" w:rsidTr="00B2728F">
        <w:tc>
          <w:tcPr>
            <w:tcW w:w="121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3411F" w14:textId="33CDAE47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Pesten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6745C26" w14:textId="1F1EBDF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al pesten (één op éé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EABD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8FFF0F9" w14:textId="0A442FE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D904E89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86E8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B684AC9" w14:textId="7450AC9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al pesten (door groep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E82D1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B09D72F" w14:textId="43851EE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B69E3B4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376E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421A76D" w14:textId="180BAED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waadspreken, opzetten van hetz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B34B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20C947" w14:textId="419EB17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559EAF6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070F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8514968" w14:textId="03E6942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itsluiten/neger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4E7E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179EC88" w14:textId="6D9805D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F192A5A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B34D0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597C5A6" w14:textId="00FE511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ullen beschadigen, doen kwijtrak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C477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863975" w14:textId="6253923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1CB82AE3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022C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37AA25A" w14:textId="791281D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t geweldsdreiging of -uitoefen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E64E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2B32080" w14:textId="0EDE820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0FCF855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E9DA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0520494" w14:textId="3DBC84A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t chantag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89AD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58691DC" w14:textId="4997E42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D420C57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B075B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3CFA427" w14:textId="2A95596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ia sociale media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B9C90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FD94CC1" w14:textId="38FFCF2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77F28D7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E4BD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94C588D" w14:textId="462FC00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DA6A6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0EDE739" w14:textId="04326F0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36BAEB7" w14:textId="77777777" w:rsidTr="00B2728F">
        <w:tc>
          <w:tcPr>
            <w:tcW w:w="121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21986" w14:textId="7CD1CF01" w:rsidR="006406D1" w:rsidRPr="00220FC4" w:rsidRDefault="006406D1" w:rsidP="001D5CBB">
            <w:pPr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Seksuele intimidati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4E821E" w14:textId="01F9544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verbaal (opmerkingen uiterlijk, foute mopp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C262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2E293B6" w14:textId="2F52441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172B15B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A7D1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E7512E5" w14:textId="52773B4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non-verbaal (blikken, beweging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693C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C62BF38" w14:textId="786348A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52666AA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73D1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80ADB0F" w14:textId="3434542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fysiek (te dichtbij komen, aanraken, kuss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76BD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382909D" w14:textId="0C98A67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DC44316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767E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D3D5DC7" w14:textId="34844B7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ksueel misbruik zoals (poging tot) ontucht/aanranding, verkracht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6A77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64362D9" w14:textId="6B45A422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CA0660C" w14:textId="77777777" w:rsidTr="00B2728F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762C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4E4D7A" w14:textId="018485F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Anders, nl. 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D03D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F1AC8" w14:textId="3B450C7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657CD301" w14:textId="77777777" w:rsidR="00220FC4" w:rsidRDefault="007E0823" w:rsidP="007E0823">
      <w:pPr>
        <w:tabs>
          <w:tab w:val="left" w:pos="9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918A415" w14:textId="2FD3A565" w:rsidR="007E0823" w:rsidRDefault="007E0823" w:rsidP="007E0823">
      <w:pPr>
        <w:tabs>
          <w:tab w:val="left" w:pos="975"/>
        </w:tabs>
        <w:rPr>
          <w:rFonts w:ascii="Calibri" w:hAnsi="Calibri"/>
        </w:rPr>
      </w:pPr>
    </w:p>
    <w:tbl>
      <w:tblPr>
        <w:tblpPr w:leftFromText="141" w:rightFromText="141" w:vertAnchor="text" w:horzAnchor="page" w:tblpX="8706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969"/>
        <w:gridCol w:w="640"/>
        <w:gridCol w:w="641"/>
      </w:tblGrid>
      <w:tr w:rsidR="001D5CBB" w:rsidRPr="003E4FDE" w14:paraId="65F31407" w14:textId="77777777" w:rsidTr="001D5CBB"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5EEC2C" w14:textId="298B613E" w:rsidR="001D5CBB" w:rsidRPr="003E4FDE" w:rsidRDefault="00B67B88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Schooljaar </w:t>
            </w:r>
            <w:r w:rsidR="00264259">
              <w:rPr>
                <w:rFonts w:ascii="Calibri" w:hAnsi="Calibri"/>
                <w:b/>
                <w:szCs w:val="18"/>
              </w:rPr>
              <w:t xml:space="preserve"> XXXX </w:t>
            </w:r>
            <w:r>
              <w:rPr>
                <w:rFonts w:ascii="Calibri" w:hAnsi="Calibri"/>
                <w:b/>
                <w:szCs w:val="18"/>
              </w:rPr>
              <w:t>-</w:t>
            </w:r>
            <w:r w:rsidR="00264259">
              <w:rPr>
                <w:rFonts w:ascii="Calibri" w:hAnsi="Calibri"/>
                <w:b/>
                <w:szCs w:val="18"/>
              </w:rPr>
              <w:t xml:space="preserve"> XXXX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743ED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2815C353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B67B88" w:rsidRPr="003E4FDE" w14:paraId="6DA7D80F" w14:textId="77777777" w:rsidTr="006163F4"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B9BD59" w14:textId="77777777" w:rsidR="00B67B88" w:rsidRPr="003E4FDE" w:rsidRDefault="00B67B88" w:rsidP="001D5CBB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B0519" w14:textId="4284DD46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M</w:t>
            </w:r>
          </w:p>
        </w:tc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45A1DCFE" w14:textId="7E298DD5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</w:t>
            </w:r>
          </w:p>
        </w:tc>
      </w:tr>
      <w:tr w:rsidR="006406D1" w:rsidRPr="003E4FDE" w14:paraId="2226E54E" w14:textId="77777777" w:rsidTr="002511C3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43852" w14:textId="77777777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Agressie en geweld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F016B3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le intimidati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B4CED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47B1D7C" w14:textId="11DDAC65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9F06082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7B13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7896303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ysieke intimidati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6073C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34C4B8C0" w14:textId="4F4E8C12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72D681B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3555D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BDE874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ysiek geweld/mishand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04FCC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2F7CAD7" w14:textId="17987D2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61168F8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FFB10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336E52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ebrengen van schade/verni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DE5D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C020F4A" w14:textId="3D598C7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F410B91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4B8D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B63627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lk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A6DD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EC5A468" w14:textId="5F23846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6D6699F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56EB9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755A02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.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C31A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3AECBB33" w14:textId="7E6B9EE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ABA59FD" w14:textId="77777777" w:rsidTr="002511C3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EC74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Discriminati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0232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etnische afkomst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7CF1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561244D" w14:textId="38191FD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CB5FAA6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B2BB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F688EB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uiterlijk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700A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93761F6" w14:textId="2D5BAE35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94A5AB3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D9BC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E2EFE1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leefwijz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2F13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BD65A12" w14:textId="213AF7D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6749492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67019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4875E9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geloofsovertuig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1C32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8441208" w14:textId="52E9997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D51D3EE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7492C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030ED0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seks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16F3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0014F73" w14:textId="335C75D6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AF2433B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3C41E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DBA13A9" w14:textId="77777777" w:rsidR="006406D1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seksuele geaardheid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2374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691302F" w14:textId="6CA00CA6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64F3CA7" w14:textId="77777777" w:rsidTr="002511C3"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A053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765C67" w14:textId="77777777" w:rsidR="006406D1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162E2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9C3C451" w14:textId="6D855BD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491F0BF" w14:textId="77777777" w:rsidTr="002511C3">
        <w:tc>
          <w:tcPr>
            <w:tcW w:w="53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6BBB7" w14:textId="77777777" w:rsidR="006406D1" w:rsidRPr="001D5CBB" w:rsidRDefault="006406D1" w:rsidP="001D5CBB">
            <w:pPr>
              <w:rPr>
                <w:rFonts w:ascii="Calibri" w:hAnsi="Calibri"/>
                <w:b/>
                <w:szCs w:val="18"/>
              </w:rPr>
            </w:pPr>
            <w:r w:rsidRPr="001D5CBB">
              <w:rPr>
                <w:rFonts w:ascii="Calibri" w:hAnsi="Calibri"/>
                <w:b/>
                <w:szCs w:val="18"/>
              </w:rPr>
              <w:t>Machtsmisbruik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0947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C4EA6" w14:textId="0D12CC9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4E137DE9" w14:textId="37F4D7F7" w:rsidR="00715242" w:rsidRPr="003E4FDE" w:rsidRDefault="00715242" w:rsidP="007E0823">
      <w:pPr>
        <w:tabs>
          <w:tab w:val="left" w:pos="975"/>
        </w:tabs>
        <w:rPr>
          <w:rFonts w:ascii="Calibri" w:hAnsi="Calibri"/>
        </w:rPr>
      </w:pPr>
    </w:p>
    <w:p w14:paraId="4FC0E888" w14:textId="77777777" w:rsidR="001D5CBB" w:rsidRDefault="001D5CB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91E5D3D" w14:textId="470DEF47" w:rsidR="001D5CBB" w:rsidRDefault="001D5CBB" w:rsidP="001D5CBB">
      <w:pPr>
        <w:rPr>
          <w:rFonts w:ascii="Calibri" w:hAnsi="Calibri"/>
        </w:rPr>
      </w:pPr>
    </w:p>
    <w:p w14:paraId="7CA15ABE" w14:textId="55233710" w:rsidR="00C6037D" w:rsidRDefault="00C6037D" w:rsidP="001D5CBB">
      <w:pPr>
        <w:rPr>
          <w:rFonts w:ascii="Calibri" w:hAnsi="Calibri"/>
        </w:rPr>
      </w:pPr>
    </w:p>
    <w:p w14:paraId="43044D62" w14:textId="17198A03" w:rsidR="00C6037D" w:rsidRDefault="00C6037D" w:rsidP="001D5CBB">
      <w:pPr>
        <w:rPr>
          <w:rFonts w:ascii="Calibri" w:hAnsi="Calibri"/>
        </w:rPr>
      </w:pPr>
    </w:p>
    <w:p w14:paraId="49D04DA9" w14:textId="77777777" w:rsidR="00C6037D" w:rsidRPr="001D5CBB" w:rsidRDefault="00C6037D" w:rsidP="001D5CBB">
      <w:pPr>
        <w:rPr>
          <w:rFonts w:ascii="Calibri" w:hAnsi="Calibri"/>
        </w:rPr>
      </w:pPr>
    </w:p>
    <w:tbl>
      <w:tblPr>
        <w:tblpPr w:leftFromText="141" w:rightFromText="141" w:vertAnchor="text" w:horzAnchor="margin" w:tblpY="3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969"/>
        <w:gridCol w:w="640"/>
        <w:gridCol w:w="641"/>
      </w:tblGrid>
      <w:tr w:rsidR="001D5CBB" w:rsidRPr="003E4FDE" w14:paraId="0D35D722" w14:textId="77777777" w:rsidTr="001D5CBB">
        <w:tc>
          <w:tcPr>
            <w:tcW w:w="52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A58561" w14:textId="7E58F02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Schooljaar </w:t>
            </w:r>
            <w:r w:rsidR="00264259">
              <w:rPr>
                <w:rFonts w:ascii="Calibri" w:hAnsi="Calibri"/>
                <w:b/>
                <w:szCs w:val="18"/>
              </w:rPr>
              <w:t xml:space="preserve">XXXX </w:t>
            </w:r>
            <w:r w:rsidR="00B67B88">
              <w:rPr>
                <w:rFonts w:ascii="Calibri" w:hAnsi="Calibri"/>
                <w:b/>
                <w:szCs w:val="18"/>
              </w:rPr>
              <w:t>-</w:t>
            </w:r>
            <w:r w:rsidR="00264259">
              <w:rPr>
                <w:rFonts w:ascii="Calibri" w:hAnsi="Calibri"/>
                <w:b/>
                <w:szCs w:val="18"/>
              </w:rPr>
              <w:t xml:space="preserve"> XXXX</w:t>
            </w:r>
            <w:r w:rsidRPr="003E4FDE"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AD1AD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1F4AA202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B67B88" w:rsidRPr="003E4FDE" w14:paraId="1D39B5FA" w14:textId="77777777" w:rsidTr="007704BB">
        <w:tc>
          <w:tcPr>
            <w:tcW w:w="52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BD3310" w14:textId="77777777" w:rsidR="00B67B88" w:rsidRPr="003E4FDE" w:rsidRDefault="00B67B88" w:rsidP="001D5CBB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4E86E" w14:textId="0E0758A2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M</w:t>
            </w:r>
          </w:p>
        </w:tc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245CF542" w14:textId="4ADFEAD6" w:rsidR="00B67B88" w:rsidRDefault="00B67B88" w:rsidP="00B67B88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</w:t>
            </w:r>
          </w:p>
        </w:tc>
      </w:tr>
      <w:tr w:rsidR="006406D1" w:rsidRPr="003E4FDE" w14:paraId="44D3E106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AF3DD" w14:textId="0FB16086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lachten m.b.t. pedagogisch-didactisch handelen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EBA4E30" w14:textId="5740F7B4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voldoende of onjuiste begeleiding leer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2BB8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C56464D" w14:textId="1B5F4A5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4D0B1D2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6C7022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E1690BB" w14:textId="07DB520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rechtvaardige behand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DC4F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2BB419B" w14:textId="54FD42F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7A934EE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2AF51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A4C6ACC" w14:textId="3D6CF6A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epassing van strafmaatregel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1767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0AA130B" w14:textId="3789B92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15111A9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0878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F3CCDB7" w14:textId="09EC3A4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dermaats of slecht onderwijs leer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6326C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ACC6BC" w14:textId="6AB6736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E00C463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A373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4362F7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25CB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DC808A8" w14:textId="1A46A19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4560989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ADC04" w14:textId="448DB797" w:rsidR="006406D1" w:rsidRPr="00220FC4" w:rsidRDefault="006406D1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chooladvies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5734F6" w14:textId="52F7FE7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uistheid schooladvies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EADF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E977AFD" w14:textId="1DD0703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CF32F4D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8AD8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EE4F472" w14:textId="2D1A1FA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evolgde procedur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118C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082974C" w14:textId="22DAC84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727E0DF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A7E0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870CED2" w14:textId="2DD9450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.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65BA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ABB1BD8" w14:textId="38B58D3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4037AE7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A95B7" w14:textId="57A3AEB9" w:rsidR="006406D1" w:rsidRPr="001D5CBB" w:rsidRDefault="006406D1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Overig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57E6AFE" w14:textId="3D72DC3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E674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DDB6020" w14:textId="4D553B3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DB086D2" w14:textId="77777777" w:rsidTr="00C56238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EAA2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21DFB9" w14:textId="7A7781E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7F3A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0A255" w14:textId="51F697B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2927A03D" w14:textId="13D46ECB" w:rsidR="001D5CBB" w:rsidRDefault="001D5CBB">
      <w:pPr>
        <w:rPr>
          <w:rFonts w:ascii="Calibri" w:hAnsi="Calibri"/>
        </w:rPr>
      </w:pPr>
    </w:p>
    <w:tbl>
      <w:tblPr>
        <w:tblpPr w:leftFromText="141" w:rightFromText="141" w:vertAnchor="text" w:horzAnchor="page" w:tblpX="9141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540"/>
        <w:gridCol w:w="3097"/>
      </w:tblGrid>
      <w:tr w:rsidR="001D5CBB" w:rsidRPr="003E4FDE" w14:paraId="01C4E00F" w14:textId="77777777" w:rsidTr="006406D1">
        <w:tc>
          <w:tcPr>
            <w:tcW w:w="64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71E757" w14:textId="0168D578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Aantal klagers naar functie </w:t>
            </w:r>
          </w:p>
        </w:tc>
      </w:tr>
      <w:tr w:rsidR="00906660" w:rsidRPr="003E4FDE" w14:paraId="6E3DA961" w14:textId="77777777" w:rsidTr="0018000A">
        <w:tc>
          <w:tcPr>
            <w:tcW w:w="1827" w:type="dxa"/>
            <w:tcBorders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43EB1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40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602B2" w14:textId="74487167" w:rsidR="00906660" w:rsidRPr="003E4FDE" w:rsidRDefault="00906660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BC3A7" w14:textId="23FFE10B" w:rsidR="00906660" w:rsidRPr="003E4FDE" w:rsidRDefault="00906660" w:rsidP="00906660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Evt. toelichting</w:t>
            </w:r>
          </w:p>
        </w:tc>
      </w:tr>
      <w:tr w:rsidR="00906660" w:rsidRPr="003E4FDE" w14:paraId="6DF83497" w14:textId="77777777" w:rsidTr="0045559D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7F047" w14:textId="073E87F1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Leerlin</w:t>
            </w:r>
            <w:r>
              <w:rPr>
                <w:rFonts w:ascii="Calibri" w:hAnsi="Calibri"/>
                <w:szCs w:val="18"/>
              </w:rPr>
              <w:t>g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9A398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10DB9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3E7FAE9A" w14:textId="77777777" w:rsidTr="00906660">
        <w:tc>
          <w:tcPr>
            <w:tcW w:w="1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068282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uder(s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C9A698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24FE4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0D61D282" w14:textId="77777777" w:rsidTr="00906660"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A1C71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dewerker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01F45D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942BB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78B49F62" w14:textId="77777777" w:rsidTr="00906660"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D57F25" w14:textId="77777777" w:rsidR="00906660" w:rsidRPr="003E4FDE" w:rsidRDefault="00906660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B97F1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4288F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24A413C9" w14:textId="77777777" w:rsidTr="00906660">
        <w:tc>
          <w:tcPr>
            <w:tcW w:w="64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531CC" w14:textId="77777777" w:rsidR="00906660" w:rsidRPr="003E4FDE" w:rsidRDefault="00906660" w:rsidP="001D5CBB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1D5CBB" w:rsidRPr="003E4FDE" w14:paraId="4D3A9F1B" w14:textId="77777777" w:rsidTr="006406D1">
        <w:tc>
          <w:tcPr>
            <w:tcW w:w="64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35D99" w14:textId="2DD209C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Aantal aangeklaagden naar functie </w:t>
            </w:r>
          </w:p>
        </w:tc>
      </w:tr>
      <w:tr w:rsidR="00906660" w:rsidRPr="003E4FDE" w14:paraId="625632A6" w14:textId="77777777" w:rsidTr="00810005">
        <w:tc>
          <w:tcPr>
            <w:tcW w:w="1827" w:type="dxa"/>
            <w:tcBorders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6B78F" w14:textId="77777777" w:rsidR="00906660" w:rsidRPr="003E4FDE" w:rsidRDefault="00906660" w:rsidP="001D5CBB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40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CC03D" w14:textId="73C3725A" w:rsidR="00906660" w:rsidRPr="003E4FDE" w:rsidRDefault="00906660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48F32" w14:textId="29ACFA21" w:rsidR="00906660" w:rsidRPr="003E4FDE" w:rsidRDefault="00906660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Evt. toelichting</w:t>
            </w:r>
          </w:p>
        </w:tc>
      </w:tr>
      <w:tr w:rsidR="00906660" w:rsidRPr="003E4FDE" w14:paraId="182F3057" w14:textId="77777777" w:rsidTr="0011066F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20111" w14:textId="7BFEDA5E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Leerling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FBF32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38698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16A20241" w14:textId="77777777" w:rsidTr="000F39DF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E3925" w14:textId="3DE71575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uder(s)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31B7A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89F5A9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11C16879" w14:textId="77777777" w:rsidTr="00995F9B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D3162" w14:textId="6CA3E7DE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dewerker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C582A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85C15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703C8B03" w14:textId="77777777" w:rsidTr="00224D7B"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62281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verig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69691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14BFB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  <w:tr w:rsidR="00906660" w:rsidRPr="003E4FDE" w14:paraId="24B1642A" w14:textId="77777777" w:rsidTr="00032B23"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923D8" w14:textId="77777777" w:rsidR="00906660" w:rsidRPr="003E4FDE" w:rsidRDefault="00906660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0E4F7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9AFFE" w14:textId="77777777" w:rsidR="00906660" w:rsidRPr="003E4FDE" w:rsidRDefault="00906660" w:rsidP="001D5CBB">
            <w:pPr>
              <w:rPr>
                <w:rFonts w:ascii="Calibri" w:hAnsi="Calibr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6974"/>
        <w:tblW w:w="14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605"/>
        <w:gridCol w:w="5103"/>
      </w:tblGrid>
      <w:tr w:rsidR="00C6037D" w:rsidRPr="003E4FDE" w14:paraId="38963D91" w14:textId="77777777" w:rsidTr="00C6037D">
        <w:trPr>
          <w:trHeight w:val="417"/>
        </w:trPr>
        <w:tc>
          <w:tcPr>
            <w:tcW w:w="44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D11D8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20"/>
              </w:rPr>
            </w:pPr>
            <w:r w:rsidRPr="003E4FDE">
              <w:rPr>
                <w:rFonts w:ascii="Calibri" w:hAnsi="Calibri"/>
                <w:sz w:val="22"/>
                <w:szCs w:val="20"/>
              </w:rPr>
              <w:t>Plaats:</w:t>
            </w:r>
          </w:p>
        </w:tc>
        <w:tc>
          <w:tcPr>
            <w:tcW w:w="46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25725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611D0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C6037D" w:rsidRPr="003E4FDE" w14:paraId="16E7859E" w14:textId="77777777" w:rsidTr="00C6037D">
        <w:trPr>
          <w:trHeight w:val="559"/>
        </w:trPr>
        <w:tc>
          <w:tcPr>
            <w:tcW w:w="4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4B7D1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20"/>
              </w:rPr>
            </w:pPr>
            <w:r w:rsidRPr="003E4FDE">
              <w:rPr>
                <w:rFonts w:ascii="Calibri" w:hAnsi="Calibri"/>
                <w:sz w:val="22"/>
                <w:szCs w:val="20"/>
              </w:rPr>
              <w:t>Datum: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CCCC73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Handtekening</w:t>
            </w:r>
          </w:p>
          <w:p w14:paraId="12CC5DFA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Vertrouwenspersoon 1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3DFF96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Handtekening</w:t>
            </w:r>
          </w:p>
          <w:p w14:paraId="7682E712" w14:textId="77777777" w:rsidR="00C6037D" w:rsidRPr="003E4FDE" w:rsidRDefault="00C6037D" w:rsidP="00C6037D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Vertrouwenspersoon 2</w:t>
            </w:r>
          </w:p>
        </w:tc>
      </w:tr>
    </w:tbl>
    <w:p w14:paraId="37773852" w14:textId="77777777" w:rsidR="001D5CBB" w:rsidRDefault="001D5CBB" w:rsidP="001D5CBB">
      <w:pPr>
        <w:tabs>
          <w:tab w:val="left" w:pos="1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5F203687" w14:textId="3E9795B1" w:rsidR="0014563F" w:rsidRPr="001D5CBB" w:rsidRDefault="0014563F"/>
    <w:p w14:paraId="2AAA7849" w14:textId="77777777" w:rsidR="00220FC4" w:rsidRDefault="00220FC4">
      <w:pPr>
        <w:rPr>
          <w:rFonts w:ascii="Calibri" w:hAnsi="Calibri"/>
        </w:rPr>
      </w:pPr>
    </w:p>
    <w:p w14:paraId="69B3799C" w14:textId="7866DB51" w:rsidR="00A50A36" w:rsidRPr="003E4FDE" w:rsidRDefault="00116426" w:rsidP="00116426">
      <w:pPr>
        <w:rPr>
          <w:rFonts w:ascii="Calibri" w:hAnsi="Calibri"/>
          <w:szCs w:val="20"/>
        </w:rPr>
      </w:pPr>
      <w:r w:rsidRPr="003E4FDE">
        <w:rPr>
          <w:rFonts w:ascii="Calibri" w:hAnsi="Calibri"/>
          <w:szCs w:val="20"/>
        </w:rPr>
        <w:t xml:space="preserve"> </w:t>
      </w:r>
    </w:p>
    <w:sectPr w:rsidR="00A50A36" w:rsidRPr="003E4FDE" w:rsidSect="00B26F4A">
      <w:footerReference w:type="default" r:id="rId10"/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FE09" w14:textId="77777777" w:rsidR="00444C41" w:rsidRDefault="00444C41">
      <w:r>
        <w:separator/>
      </w:r>
    </w:p>
  </w:endnote>
  <w:endnote w:type="continuationSeparator" w:id="0">
    <w:p w14:paraId="730A1F3C" w14:textId="77777777" w:rsidR="00444C41" w:rsidRDefault="004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3862" w14:textId="77777777" w:rsidR="00D45181" w:rsidRPr="003E4FDE" w:rsidRDefault="00D45181" w:rsidP="00B26F4A">
    <w:pPr>
      <w:pStyle w:val="Voettekst"/>
      <w:ind w:right="525"/>
      <w:jc w:val="right"/>
      <w:rPr>
        <w:rFonts w:ascii="Calibri" w:hAnsi="Calibri"/>
        <w:b/>
      </w:rPr>
    </w:pPr>
    <w:r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017968" w:rsidRPr="003E4FDE">
      <w:rPr>
        <w:rFonts w:ascii="Calibri" w:hAnsi="Calibri"/>
        <w:b/>
      </w:rPr>
      <w:tab/>
    </w:r>
    <w:r w:rsidRPr="003E4FDE">
      <w:rPr>
        <w:rFonts w:ascii="Calibri" w:hAnsi="Calibri"/>
        <w:b/>
      </w:rPr>
      <w:t xml:space="preserve">Pagina </w:t>
    </w:r>
    <w:r w:rsidRPr="003E4FDE">
      <w:rPr>
        <w:rFonts w:ascii="Calibri" w:hAnsi="Calibri"/>
        <w:b/>
      </w:rPr>
      <w:fldChar w:fldCharType="begin"/>
    </w:r>
    <w:r w:rsidRPr="003E4FDE">
      <w:rPr>
        <w:rFonts w:ascii="Calibri" w:hAnsi="Calibri"/>
        <w:b/>
      </w:rPr>
      <w:instrText xml:space="preserve"> PAGE </w:instrText>
    </w:r>
    <w:r w:rsidRPr="003E4FDE">
      <w:rPr>
        <w:rFonts w:ascii="Calibri" w:hAnsi="Calibri"/>
        <w:b/>
      </w:rPr>
      <w:fldChar w:fldCharType="separate"/>
    </w:r>
    <w:r w:rsidR="00FF105E">
      <w:rPr>
        <w:rFonts w:ascii="Calibri" w:hAnsi="Calibri"/>
        <w:b/>
        <w:noProof/>
      </w:rPr>
      <w:t>3</w:t>
    </w:r>
    <w:r w:rsidRPr="003E4FDE">
      <w:rPr>
        <w:rFonts w:ascii="Calibri" w:hAnsi="Calibri"/>
        <w:b/>
      </w:rPr>
      <w:fldChar w:fldCharType="end"/>
    </w:r>
    <w:r w:rsidRPr="003E4FDE">
      <w:rPr>
        <w:rFonts w:ascii="Calibri" w:hAnsi="Calibri"/>
        <w:b/>
      </w:rPr>
      <w:t xml:space="preserve"> van </w:t>
    </w:r>
    <w:r w:rsidRPr="003E4FDE">
      <w:rPr>
        <w:rFonts w:ascii="Calibri" w:hAnsi="Calibri"/>
        <w:b/>
      </w:rPr>
      <w:fldChar w:fldCharType="begin"/>
    </w:r>
    <w:r w:rsidRPr="003E4FDE">
      <w:rPr>
        <w:rFonts w:ascii="Calibri" w:hAnsi="Calibri"/>
        <w:b/>
      </w:rPr>
      <w:instrText xml:space="preserve"> NUMPAGES </w:instrText>
    </w:r>
    <w:r w:rsidRPr="003E4FDE">
      <w:rPr>
        <w:rFonts w:ascii="Calibri" w:hAnsi="Calibri"/>
        <w:b/>
      </w:rPr>
      <w:fldChar w:fldCharType="separate"/>
    </w:r>
    <w:r w:rsidR="00FF105E">
      <w:rPr>
        <w:rFonts w:ascii="Calibri" w:hAnsi="Calibri"/>
        <w:b/>
        <w:noProof/>
      </w:rPr>
      <w:t>3</w:t>
    </w:r>
    <w:r w:rsidRPr="003E4FDE">
      <w:rPr>
        <w:rFonts w:ascii="Calibri" w:hAnsi="Calibri"/>
        <w:b/>
      </w:rPr>
      <w:fldChar w:fldCharType="end"/>
    </w:r>
  </w:p>
  <w:p w14:paraId="2955F83E" w14:textId="77777777" w:rsidR="00896708" w:rsidRDefault="008967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C0B2" w14:textId="77777777" w:rsidR="00444C41" w:rsidRDefault="00444C41">
      <w:r>
        <w:separator/>
      </w:r>
    </w:p>
  </w:footnote>
  <w:footnote w:type="continuationSeparator" w:id="0">
    <w:p w14:paraId="37FB586A" w14:textId="77777777" w:rsidR="00444C41" w:rsidRDefault="00444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7C"/>
    <w:rsid w:val="0001495F"/>
    <w:rsid w:val="00017968"/>
    <w:rsid w:val="00020557"/>
    <w:rsid w:val="000310C3"/>
    <w:rsid w:val="0003297C"/>
    <w:rsid w:val="000378AB"/>
    <w:rsid w:val="00043240"/>
    <w:rsid w:val="000432EF"/>
    <w:rsid w:val="000A0465"/>
    <w:rsid w:val="000C5CE6"/>
    <w:rsid w:val="000D4D04"/>
    <w:rsid w:val="000E30E5"/>
    <w:rsid w:val="000F05AB"/>
    <w:rsid w:val="000F7B38"/>
    <w:rsid w:val="00100C5D"/>
    <w:rsid w:val="00116426"/>
    <w:rsid w:val="0014328C"/>
    <w:rsid w:val="0014563F"/>
    <w:rsid w:val="00166E55"/>
    <w:rsid w:val="0017244A"/>
    <w:rsid w:val="001A4DA9"/>
    <w:rsid w:val="001D5CBB"/>
    <w:rsid w:val="001F61AF"/>
    <w:rsid w:val="00207FDE"/>
    <w:rsid w:val="00220FC4"/>
    <w:rsid w:val="00225F6D"/>
    <w:rsid w:val="00230F4E"/>
    <w:rsid w:val="00243E1F"/>
    <w:rsid w:val="0026365E"/>
    <w:rsid w:val="00264259"/>
    <w:rsid w:val="00287EE6"/>
    <w:rsid w:val="002978AB"/>
    <w:rsid w:val="002A558E"/>
    <w:rsid w:val="002D1D57"/>
    <w:rsid w:val="002E25A0"/>
    <w:rsid w:val="002E3B87"/>
    <w:rsid w:val="0031247C"/>
    <w:rsid w:val="00330C77"/>
    <w:rsid w:val="00332173"/>
    <w:rsid w:val="00346626"/>
    <w:rsid w:val="0037542F"/>
    <w:rsid w:val="0038229E"/>
    <w:rsid w:val="00396E2E"/>
    <w:rsid w:val="003E4FDE"/>
    <w:rsid w:val="003E7844"/>
    <w:rsid w:val="00405D91"/>
    <w:rsid w:val="004332D5"/>
    <w:rsid w:val="00444C41"/>
    <w:rsid w:val="0044523D"/>
    <w:rsid w:val="00463402"/>
    <w:rsid w:val="00464DDC"/>
    <w:rsid w:val="00480B30"/>
    <w:rsid w:val="00486649"/>
    <w:rsid w:val="004A6D2B"/>
    <w:rsid w:val="004B2E33"/>
    <w:rsid w:val="004B37E2"/>
    <w:rsid w:val="004B410B"/>
    <w:rsid w:val="004B5927"/>
    <w:rsid w:val="004D71C7"/>
    <w:rsid w:val="005241EB"/>
    <w:rsid w:val="00524D72"/>
    <w:rsid w:val="00533EC0"/>
    <w:rsid w:val="005421C8"/>
    <w:rsid w:val="00550CA6"/>
    <w:rsid w:val="0055499C"/>
    <w:rsid w:val="00582042"/>
    <w:rsid w:val="00582446"/>
    <w:rsid w:val="005B2F0F"/>
    <w:rsid w:val="005F2C63"/>
    <w:rsid w:val="005F3A83"/>
    <w:rsid w:val="005F4A5F"/>
    <w:rsid w:val="00614CDF"/>
    <w:rsid w:val="00627468"/>
    <w:rsid w:val="006406D1"/>
    <w:rsid w:val="00646036"/>
    <w:rsid w:val="00686698"/>
    <w:rsid w:val="006C20EC"/>
    <w:rsid w:val="006F1828"/>
    <w:rsid w:val="00715242"/>
    <w:rsid w:val="007171ED"/>
    <w:rsid w:val="00736F17"/>
    <w:rsid w:val="007422EA"/>
    <w:rsid w:val="00763997"/>
    <w:rsid w:val="0077135C"/>
    <w:rsid w:val="007B3DFB"/>
    <w:rsid w:val="007B46E2"/>
    <w:rsid w:val="007C0E99"/>
    <w:rsid w:val="007C6E98"/>
    <w:rsid w:val="007C6FC4"/>
    <w:rsid w:val="007D3FE7"/>
    <w:rsid w:val="007E0823"/>
    <w:rsid w:val="007E527D"/>
    <w:rsid w:val="0080416A"/>
    <w:rsid w:val="00831BB0"/>
    <w:rsid w:val="00846D1D"/>
    <w:rsid w:val="008524A2"/>
    <w:rsid w:val="008667AB"/>
    <w:rsid w:val="00876A3E"/>
    <w:rsid w:val="00880615"/>
    <w:rsid w:val="00884D6D"/>
    <w:rsid w:val="00896708"/>
    <w:rsid w:val="008A6335"/>
    <w:rsid w:val="008D260C"/>
    <w:rsid w:val="008E7BD4"/>
    <w:rsid w:val="00903143"/>
    <w:rsid w:val="00906660"/>
    <w:rsid w:val="00911105"/>
    <w:rsid w:val="009112BC"/>
    <w:rsid w:val="00933B66"/>
    <w:rsid w:val="009357C5"/>
    <w:rsid w:val="00961D63"/>
    <w:rsid w:val="00976BBD"/>
    <w:rsid w:val="009773FD"/>
    <w:rsid w:val="009813E5"/>
    <w:rsid w:val="009A7E3D"/>
    <w:rsid w:val="009B57CB"/>
    <w:rsid w:val="009D4B73"/>
    <w:rsid w:val="009E22D2"/>
    <w:rsid w:val="00A014C5"/>
    <w:rsid w:val="00A045E6"/>
    <w:rsid w:val="00A32FEB"/>
    <w:rsid w:val="00A45F64"/>
    <w:rsid w:val="00A50450"/>
    <w:rsid w:val="00A50A36"/>
    <w:rsid w:val="00A53821"/>
    <w:rsid w:val="00A57B80"/>
    <w:rsid w:val="00A8012D"/>
    <w:rsid w:val="00A87263"/>
    <w:rsid w:val="00A96AD1"/>
    <w:rsid w:val="00AB204D"/>
    <w:rsid w:val="00AD7035"/>
    <w:rsid w:val="00B07898"/>
    <w:rsid w:val="00B228D3"/>
    <w:rsid w:val="00B26F4A"/>
    <w:rsid w:val="00B42F99"/>
    <w:rsid w:val="00B43DDC"/>
    <w:rsid w:val="00B524AB"/>
    <w:rsid w:val="00B67B88"/>
    <w:rsid w:val="00B70677"/>
    <w:rsid w:val="00B7666A"/>
    <w:rsid w:val="00B83FE8"/>
    <w:rsid w:val="00B86075"/>
    <w:rsid w:val="00BC7D09"/>
    <w:rsid w:val="00BE0364"/>
    <w:rsid w:val="00BE628F"/>
    <w:rsid w:val="00C43B25"/>
    <w:rsid w:val="00C54C22"/>
    <w:rsid w:val="00C579E3"/>
    <w:rsid w:val="00C6037D"/>
    <w:rsid w:val="00C72F06"/>
    <w:rsid w:val="00C77015"/>
    <w:rsid w:val="00C94516"/>
    <w:rsid w:val="00C95FA9"/>
    <w:rsid w:val="00CC6388"/>
    <w:rsid w:val="00CC79C9"/>
    <w:rsid w:val="00CC7F3C"/>
    <w:rsid w:val="00CE3499"/>
    <w:rsid w:val="00D023BE"/>
    <w:rsid w:val="00D137AA"/>
    <w:rsid w:val="00D347D7"/>
    <w:rsid w:val="00D45181"/>
    <w:rsid w:val="00D773E5"/>
    <w:rsid w:val="00D838A4"/>
    <w:rsid w:val="00D83C75"/>
    <w:rsid w:val="00D85B0D"/>
    <w:rsid w:val="00D867C7"/>
    <w:rsid w:val="00DC4799"/>
    <w:rsid w:val="00DE020D"/>
    <w:rsid w:val="00DE3974"/>
    <w:rsid w:val="00E06010"/>
    <w:rsid w:val="00E13BF4"/>
    <w:rsid w:val="00E343AB"/>
    <w:rsid w:val="00EB4B41"/>
    <w:rsid w:val="00EC6699"/>
    <w:rsid w:val="00ED0AE3"/>
    <w:rsid w:val="00F03CA2"/>
    <w:rsid w:val="00F078B5"/>
    <w:rsid w:val="00F13AA3"/>
    <w:rsid w:val="00F21766"/>
    <w:rsid w:val="00F378D7"/>
    <w:rsid w:val="00F500B6"/>
    <w:rsid w:val="00F74723"/>
    <w:rsid w:val="00F81B10"/>
    <w:rsid w:val="00F83747"/>
    <w:rsid w:val="00F9025C"/>
    <w:rsid w:val="00FA6779"/>
    <w:rsid w:val="00FC35AA"/>
    <w:rsid w:val="00FD2284"/>
    <w:rsid w:val="00FD70FF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C73A1"/>
  <w15:chartTrackingRefBased/>
  <w15:docId w15:val="{5BD41F5A-AA73-4F77-BCCA-D2BCC72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D5CBB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17244A"/>
    <w:pPr>
      <w:tabs>
        <w:tab w:val="center" w:pos="4536"/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2A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C638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9E22D2"/>
    <w:rPr>
      <w:rFonts w:ascii="Tahoma" w:hAnsi="Tahoma" w:cs="Tahoma"/>
      <w:sz w:val="16"/>
      <w:szCs w:val="16"/>
    </w:rPr>
  </w:style>
  <w:style w:type="character" w:styleId="Hyperlink">
    <w:name w:val="Hyperlink"/>
    <w:rsid w:val="00D13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5E7274E396A4DAA25321E289FEBCE" ma:contentTypeVersion="9" ma:contentTypeDescription="Een nieuw document maken." ma:contentTypeScope="" ma:versionID="e8527f4c4f91d158848d662f99972455">
  <xsd:schema xmlns:xsd="http://www.w3.org/2001/XMLSchema" xmlns:xs="http://www.w3.org/2001/XMLSchema" xmlns:p="http://schemas.microsoft.com/office/2006/metadata/properties" xmlns:ns2="2f7297bd-8289-450e-b103-9a6e941d0de0" xmlns:ns3="b3a10ced-f6e3-4a95-9f96-28d85f6a9262" targetNamespace="http://schemas.microsoft.com/office/2006/metadata/properties" ma:root="true" ma:fieldsID="93c76423dd83ef7029669e144b4288a7" ns2:_="" ns3:_="">
    <xsd:import namespace="2f7297bd-8289-450e-b103-9a6e941d0de0"/>
    <xsd:import namespace="b3a10ced-f6e3-4a95-9f96-28d85f6a9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97bd-8289-450e-b103-9a6e941d0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0ced-f6e3-4a95-9f96-28d85f6a9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B0C5C-7DBF-4346-BE47-5F0BB21541A6}"/>
</file>

<file path=customXml/itemProps2.xml><?xml version="1.0" encoding="utf-8"?>
<ds:datastoreItem xmlns:ds="http://schemas.openxmlformats.org/officeDocument/2006/customXml" ds:itemID="{4B289CD8-4C47-4459-AA2B-33D87BC1B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18B6E-7625-47BE-A42A-CD9288145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F4428-ED90-463F-96B0-C2F9E9245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aarrapportage contactpersoon</vt:lpstr>
    </vt:vector>
  </TitlesOfParts>
  <Company>Helicon Opleiding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aarrapportage contactpersoon</dc:title>
  <dc:subject/>
  <dc:creator>Lisette van den Boogaard</dc:creator>
  <cp:keywords/>
  <cp:lastModifiedBy>Frank Brouwer</cp:lastModifiedBy>
  <cp:revision>9</cp:revision>
  <cp:lastPrinted>2019-10-10T12:21:00Z</cp:lastPrinted>
  <dcterms:created xsi:type="dcterms:W3CDTF">2020-08-31T06:38:00Z</dcterms:created>
  <dcterms:modified xsi:type="dcterms:W3CDTF">2020-1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5E7274E396A4DAA25321E289FEBCE</vt:lpwstr>
  </property>
</Properties>
</file>